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2FF9" w14:textId="1088D786" w:rsidR="008D1324" w:rsidRPr="008D1324" w:rsidRDefault="008D1324" w:rsidP="008D1324">
      <w:pPr>
        <w:keepNext/>
        <w:spacing w:after="120"/>
        <w:outlineLvl w:val="0"/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</w:pPr>
      <w:bookmarkStart w:id="0" w:name="_GoBack"/>
      <w:bookmarkEnd w:id="0"/>
      <w:r w:rsidRPr="008D1324">
        <w:rPr>
          <w:rFonts w:asciiTheme="minorHAnsi" w:hAnsiTheme="minorHAnsi" w:cstheme="minorHAnsi"/>
          <w:bCs/>
          <w:kern w:val="32"/>
          <w:sz w:val="18"/>
          <w:szCs w:val="18"/>
          <w:lang w:val="x-none" w:eastAsia="x-none"/>
        </w:rPr>
        <w:t xml:space="preserve">Załącznik nr </w:t>
      </w:r>
      <w:r w:rsidRPr="008D1324">
        <w:rPr>
          <w:rFonts w:asciiTheme="minorHAnsi" w:hAnsiTheme="minorHAnsi" w:cstheme="minorHAnsi"/>
          <w:bCs/>
          <w:kern w:val="32"/>
          <w:sz w:val="18"/>
          <w:szCs w:val="18"/>
          <w:lang w:eastAsia="x-none"/>
        </w:rPr>
        <w:t>2</w:t>
      </w:r>
    </w:p>
    <w:p w14:paraId="7B9DFE5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7732A3C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6CC1B2E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DF83462" w14:textId="26651C2A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 w:rsidR="008D1324">
        <w:rPr>
          <w:rFonts w:ascii="Calibri" w:hAnsi="Calibri"/>
          <w:sz w:val="24"/>
          <w:szCs w:val="24"/>
        </w:rPr>
        <w:tab/>
      </w:r>
      <w:r w:rsidR="008D1324">
        <w:rPr>
          <w:rFonts w:ascii="Calibri" w:hAnsi="Calibri"/>
          <w:sz w:val="24"/>
          <w:szCs w:val="24"/>
        </w:rPr>
        <w:tab/>
        <w:t xml:space="preserve">     </w:t>
      </w:r>
      <w:r w:rsidRPr="004835C4">
        <w:rPr>
          <w:rFonts w:ascii="Calibri" w:hAnsi="Calibri"/>
          <w:sz w:val="24"/>
          <w:szCs w:val="24"/>
        </w:rPr>
        <w:t xml:space="preserve">  .......................................dnia.............</w:t>
      </w:r>
      <w:r w:rsidR="002B1DD5">
        <w:rPr>
          <w:rFonts w:ascii="Calibri" w:hAnsi="Calibri"/>
          <w:sz w:val="24"/>
          <w:szCs w:val="24"/>
        </w:rPr>
        <w:t>.........</w:t>
      </w:r>
      <w:r w:rsidRPr="004835C4">
        <w:rPr>
          <w:rFonts w:ascii="Calibri" w:hAnsi="Calibri"/>
          <w:sz w:val="24"/>
          <w:szCs w:val="24"/>
        </w:rPr>
        <w:t>.</w:t>
      </w:r>
    </w:p>
    <w:p w14:paraId="15FE7AE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</w:t>
      </w:r>
    </w:p>
    <w:p w14:paraId="5EBEC271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7365BE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B710B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ACB8D60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................................................</w:t>
      </w:r>
    </w:p>
    <w:p w14:paraId="0DFB4DC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pieczątka  firmowa  </w:t>
      </w:r>
      <w:r>
        <w:rPr>
          <w:rFonts w:ascii="Calibri" w:hAnsi="Calibri"/>
          <w:sz w:val="24"/>
          <w:szCs w:val="24"/>
        </w:rPr>
        <w:t>Wykonawcy</w:t>
      </w:r>
    </w:p>
    <w:p w14:paraId="7CE3A414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41A9CD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148344A" w14:textId="2C777A1C" w:rsidR="00623E77" w:rsidRPr="00623E77" w:rsidRDefault="00836C8B" w:rsidP="00623E77">
      <w:pPr>
        <w:widowControl/>
        <w:suppressAutoHyphens/>
        <w:autoSpaceDE/>
        <w:autoSpaceDN/>
        <w:adjustRightInd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nak sprawy SO – 5</w:t>
      </w:r>
      <w:r w:rsidR="00623E77" w:rsidRPr="00623E77">
        <w:rPr>
          <w:rFonts w:asciiTheme="minorHAnsi" w:hAnsiTheme="minorHAnsi" w:cstheme="minorHAnsi"/>
          <w:bCs/>
        </w:rPr>
        <w:t xml:space="preserve"> / 2022</w:t>
      </w:r>
    </w:p>
    <w:p w14:paraId="4BFF8419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47BA26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613064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12E524C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</w:t>
      </w:r>
      <w:r w:rsidRPr="004835C4">
        <w:rPr>
          <w:rFonts w:ascii="Calibri" w:hAnsi="Calibri"/>
          <w:b/>
          <w:sz w:val="24"/>
          <w:szCs w:val="24"/>
        </w:rPr>
        <w:t xml:space="preserve">O Ś W I A D C Z E N I E </w:t>
      </w:r>
    </w:p>
    <w:p w14:paraId="7BC1466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0B6C24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E47BDC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Do art. 18 i art. 22  Regulaminu</w:t>
      </w:r>
    </w:p>
    <w:p w14:paraId="6148B75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3DAF417A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76FC53B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Oświadczam, że reprezentowana firma:</w:t>
      </w:r>
    </w:p>
    <w:p w14:paraId="65EE2F17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a/ posiada uprawnienia do wykonywania określonej działalności lub czynności,  jeżeli ustawy nakładają obowiązek  posiadania takich uprawnień.</w:t>
      </w:r>
    </w:p>
    <w:p w14:paraId="7D916A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b/ posiada niezbędną wiedzę i doświadczenie oraz potencjał ekonomiczny,</w:t>
      </w:r>
      <w:r w:rsidR="002B1DD5">
        <w:rPr>
          <w:rFonts w:ascii="Calibri" w:hAnsi="Calibri"/>
          <w:sz w:val="24"/>
          <w:szCs w:val="24"/>
        </w:rPr>
        <w:t xml:space="preserve"> </w:t>
      </w:r>
      <w:r w:rsidR="002B1DD5">
        <w:rPr>
          <w:rFonts w:ascii="Calibri" w:hAnsi="Calibri"/>
          <w:sz w:val="24"/>
          <w:szCs w:val="24"/>
        </w:rPr>
        <w:br/>
      </w:r>
      <w:r w:rsidRPr="004835C4">
        <w:rPr>
          <w:rFonts w:ascii="Calibri" w:hAnsi="Calibri"/>
          <w:sz w:val="24"/>
          <w:szCs w:val="24"/>
        </w:rPr>
        <w:t>a także dysponuje osobami zdolnymi do wykonania zamówienia.</w:t>
      </w:r>
    </w:p>
    <w:p w14:paraId="4EA45FD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c/ znajduje się w sytuacji ekonomicznej i finansowej zapewniającej wykonanie zamówienia.</w:t>
      </w:r>
    </w:p>
    <w:p w14:paraId="12FD0323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>d/ nie podlega wykluczeniu z postępowania o udzielenie zamówienia.</w:t>
      </w:r>
    </w:p>
    <w:p w14:paraId="0F6E1542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D3239A8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5ADA89B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CE32235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00A3F91D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2D98874E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</w:p>
    <w:p w14:paraId="4F8B96E6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</w:t>
      </w:r>
    </w:p>
    <w:p w14:paraId="3928D98C" w14:textId="77777777" w:rsidR="00910743" w:rsidRPr="004835C4" w:rsidRDefault="00910743" w:rsidP="00910743">
      <w:pPr>
        <w:jc w:val="both"/>
        <w:rPr>
          <w:rFonts w:ascii="Calibri" w:hAnsi="Calibri"/>
          <w:sz w:val="24"/>
          <w:szCs w:val="24"/>
        </w:rPr>
      </w:pPr>
      <w:r w:rsidRPr="004835C4">
        <w:rPr>
          <w:rFonts w:ascii="Calibri" w:hAnsi="Calibri"/>
          <w:sz w:val="24"/>
          <w:szCs w:val="24"/>
        </w:rPr>
        <w:t xml:space="preserve">                                                               pieczątka i podpis oferenta</w:t>
      </w:r>
    </w:p>
    <w:p w14:paraId="6F2EA5E0" w14:textId="77777777" w:rsidR="002B1DD5" w:rsidRDefault="002B1DD5" w:rsidP="002B1DD5">
      <w:pPr>
        <w:rPr>
          <w:kern w:val="32"/>
        </w:rPr>
      </w:pPr>
    </w:p>
    <w:p w14:paraId="6B9E704B" w14:textId="77777777" w:rsidR="002B1DD5" w:rsidRDefault="002B1DD5" w:rsidP="002B1DD5">
      <w:pPr>
        <w:rPr>
          <w:kern w:val="32"/>
        </w:rPr>
      </w:pPr>
    </w:p>
    <w:p w14:paraId="3846D912" w14:textId="77777777" w:rsidR="002B1DD5" w:rsidRDefault="002B1DD5" w:rsidP="002B1DD5">
      <w:pPr>
        <w:rPr>
          <w:kern w:val="32"/>
        </w:rPr>
      </w:pPr>
    </w:p>
    <w:p w14:paraId="110249B4" w14:textId="77777777" w:rsidR="002B1DD5" w:rsidRDefault="002B1DD5" w:rsidP="002B1DD5">
      <w:pPr>
        <w:rPr>
          <w:kern w:val="32"/>
        </w:rPr>
      </w:pPr>
    </w:p>
    <w:p w14:paraId="1FD240C8" w14:textId="77777777" w:rsidR="002B1DD5" w:rsidRDefault="002B1DD5" w:rsidP="002B1DD5">
      <w:pPr>
        <w:rPr>
          <w:kern w:val="32"/>
        </w:rPr>
      </w:pPr>
    </w:p>
    <w:p w14:paraId="600BE995" w14:textId="77777777" w:rsidR="00015595" w:rsidRDefault="00015595" w:rsidP="002B1DD5">
      <w:pPr>
        <w:rPr>
          <w:kern w:val="32"/>
        </w:rPr>
      </w:pPr>
    </w:p>
    <w:p w14:paraId="440CEA6C" w14:textId="77777777" w:rsidR="00015595" w:rsidRDefault="00015595" w:rsidP="002B1DD5">
      <w:pPr>
        <w:rPr>
          <w:kern w:val="32"/>
        </w:rPr>
      </w:pPr>
    </w:p>
    <w:p w14:paraId="3E89FD49" w14:textId="77777777" w:rsidR="002B1DD5" w:rsidRDefault="002B1DD5" w:rsidP="002B1DD5">
      <w:pPr>
        <w:rPr>
          <w:kern w:val="32"/>
        </w:rPr>
      </w:pPr>
    </w:p>
    <w:p w14:paraId="4EC6C15F" w14:textId="77777777" w:rsidR="00015595" w:rsidRDefault="00015595" w:rsidP="002B1DD5">
      <w:pPr>
        <w:rPr>
          <w:kern w:val="32"/>
        </w:rPr>
      </w:pPr>
    </w:p>
    <w:p w14:paraId="39F529E9" w14:textId="77777777" w:rsidR="002B1DD5" w:rsidRDefault="002B1DD5" w:rsidP="002B1DD5">
      <w:pPr>
        <w:rPr>
          <w:kern w:val="32"/>
        </w:rPr>
      </w:pPr>
    </w:p>
    <w:sectPr w:rsidR="002B1DD5" w:rsidSect="00785EDD">
      <w:footerReference w:type="default" r:id="rId9"/>
      <w:pgSz w:w="11906" w:h="16838" w:code="9"/>
      <w:pgMar w:top="1418" w:right="1418" w:bottom="1418" w:left="1418" w:header="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B578C" w14:textId="77777777" w:rsidR="00FB4307" w:rsidRDefault="00FB4307" w:rsidP="00785EDD">
      <w:r>
        <w:separator/>
      </w:r>
    </w:p>
  </w:endnote>
  <w:endnote w:type="continuationSeparator" w:id="0">
    <w:p w14:paraId="55F86BB0" w14:textId="77777777" w:rsidR="00FB4307" w:rsidRDefault="00FB4307" w:rsidP="0078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9956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346AC4" w14:textId="44982E82" w:rsidR="00785EDD" w:rsidRPr="005579D6" w:rsidRDefault="00785EDD" w:rsidP="00785EDD">
            <w:pPr>
              <w:pStyle w:val="Stopka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579D6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5579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579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5579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4048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5579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5579D6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5579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579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5579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B4048F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5579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BBB750" w14:textId="184AFEF5" w:rsidR="00432AF8" w:rsidRPr="005579D6" w:rsidRDefault="00DB1F50" w:rsidP="00432AF8">
    <w:pPr>
      <w:pStyle w:val="Stopka"/>
      <w:rPr>
        <w:rFonts w:asciiTheme="minorHAnsi" w:hAnsiTheme="minorHAnsi"/>
        <w:sz w:val="18"/>
        <w:szCs w:val="16"/>
      </w:rPr>
    </w:pPr>
    <w:r w:rsidRPr="005579D6">
      <w:rPr>
        <w:rFonts w:asciiTheme="minorHAnsi" w:hAnsiTheme="minorHAnsi"/>
        <w:sz w:val="16"/>
        <w:szCs w:val="16"/>
      </w:rPr>
      <w:tab/>
    </w:r>
    <w:r w:rsidR="005579D6" w:rsidRPr="005579D6">
      <w:rPr>
        <w:rFonts w:cs="Calibri"/>
        <w:sz w:val="18"/>
        <w:szCs w:val="16"/>
      </w:rPr>
      <w:t>Dostawa i wymiana kolców oraz wzmocnienie spawów podstaw  napawaniem w kompaktorze BOMAG  BC 672-RB 2 –</w:t>
    </w:r>
    <w:r w:rsidR="005579D6">
      <w:rPr>
        <w:rFonts w:cs="Calibri"/>
        <w:sz w:val="18"/>
        <w:szCs w:val="16"/>
      </w:rPr>
      <w:t xml:space="preserve">  </w:t>
    </w:r>
    <w:r w:rsidR="005579D6" w:rsidRPr="005579D6">
      <w:rPr>
        <w:rFonts w:cs="Calibri"/>
        <w:sz w:val="18"/>
        <w:szCs w:val="16"/>
      </w:rPr>
      <w:t xml:space="preserve"> 220 szt. na terenie Zakładu Zagospodarowania Odpadów w Białej Podlaskiej  ul. Ekologiczna 1 </w:t>
    </w:r>
    <w:r w:rsidR="00432AF8" w:rsidRPr="005579D6">
      <w:rPr>
        <w:rFonts w:asciiTheme="minorHAnsi" w:hAnsiTheme="minorHAnsi"/>
        <w:sz w:val="18"/>
        <w:szCs w:val="16"/>
      </w:rPr>
      <w:t>- załącznik nr 2</w:t>
    </w:r>
  </w:p>
  <w:p w14:paraId="5B34FFC5" w14:textId="77777777" w:rsidR="00785EDD" w:rsidRDefault="00785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272A0" w14:textId="77777777" w:rsidR="00FB4307" w:rsidRDefault="00FB4307" w:rsidP="00785EDD">
      <w:r>
        <w:separator/>
      </w:r>
    </w:p>
  </w:footnote>
  <w:footnote w:type="continuationSeparator" w:id="0">
    <w:p w14:paraId="3A96DE38" w14:textId="77777777" w:rsidR="00FB4307" w:rsidRDefault="00FB4307" w:rsidP="0078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11E15"/>
    <w:multiLevelType w:val="hybridMultilevel"/>
    <w:tmpl w:val="9C74ABC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67859"/>
    <w:multiLevelType w:val="hybridMultilevel"/>
    <w:tmpl w:val="FBC2D446"/>
    <w:lvl w:ilvl="0" w:tplc="70108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CA42A2"/>
    <w:multiLevelType w:val="hybridMultilevel"/>
    <w:tmpl w:val="D1E28756"/>
    <w:lvl w:ilvl="0" w:tplc="601464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D6376"/>
    <w:multiLevelType w:val="hybridMultilevel"/>
    <w:tmpl w:val="7BB06B38"/>
    <w:lvl w:ilvl="0" w:tplc="A20E8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743"/>
    <w:rsid w:val="00000894"/>
    <w:rsid w:val="0001072E"/>
    <w:rsid w:val="00015595"/>
    <w:rsid w:val="00067F0B"/>
    <w:rsid w:val="00130727"/>
    <w:rsid w:val="00152F14"/>
    <w:rsid w:val="00174AE8"/>
    <w:rsid w:val="00196AE5"/>
    <w:rsid w:val="001B006B"/>
    <w:rsid w:val="001B1AA5"/>
    <w:rsid w:val="001B6489"/>
    <w:rsid w:val="00237373"/>
    <w:rsid w:val="002560D3"/>
    <w:rsid w:val="002A3C01"/>
    <w:rsid w:val="002A554C"/>
    <w:rsid w:val="002B1DD5"/>
    <w:rsid w:val="002E4316"/>
    <w:rsid w:val="003729DE"/>
    <w:rsid w:val="00375546"/>
    <w:rsid w:val="00387ED4"/>
    <w:rsid w:val="003E3A13"/>
    <w:rsid w:val="00406497"/>
    <w:rsid w:val="004231AB"/>
    <w:rsid w:val="00432AF8"/>
    <w:rsid w:val="004337D8"/>
    <w:rsid w:val="004434C3"/>
    <w:rsid w:val="00445FA8"/>
    <w:rsid w:val="00480E74"/>
    <w:rsid w:val="0048743A"/>
    <w:rsid w:val="004901D1"/>
    <w:rsid w:val="004C3B05"/>
    <w:rsid w:val="004D2196"/>
    <w:rsid w:val="00520696"/>
    <w:rsid w:val="00522606"/>
    <w:rsid w:val="00547110"/>
    <w:rsid w:val="00551E0B"/>
    <w:rsid w:val="005579D6"/>
    <w:rsid w:val="00595DB0"/>
    <w:rsid w:val="005A53FC"/>
    <w:rsid w:val="005B4CC2"/>
    <w:rsid w:val="005E564B"/>
    <w:rsid w:val="00603376"/>
    <w:rsid w:val="00623E77"/>
    <w:rsid w:val="0063468E"/>
    <w:rsid w:val="00640DF8"/>
    <w:rsid w:val="00652CAC"/>
    <w:rsid w:val="0067102F"/>
    <w:rsid w:val="006800C7"/>
    <w:rsid w:val="00695AFD"/>
    <w:rsid w:val="006A7225"/>
    <w:rsid w:val="006C2A03"/>
    <w:rsid w:val="0074307E"/>
    <w:rsid w:val="00785EDD"/>
    <w:rsid w:val="00797031"/>
    <w:rsid w:val="007B2886"/>
    <w:rsid w:val="007E3B25"/>
    <w:rsid w:val="007F6BD4"/>
    <w:rsid w:val="00802351"/>
    <w:rsid w:val="00836C8B"/>
    <w:rsid w:val="008572E6"/>
    <w:rsid w:val="008B7E00"/>
    <w:rsid w:val="008D1324"/>
    <w:rsid w:val="008E0AA4"/>
    <w:rsid w:val="00900E8D"/>
    <w:rsid w:val="0091069E"/>
    <w:rsid w:val="00910743"/>
    <w:rsid w:val="009162AE"/>
    <w:rsid w:val="00940231"/>
    <w:rsid w:val="00954EBC"/>
    <w:rsid w:val="009657C6"/>
    <w:rsid w:val="00971537"/>
    <w:rsid w:val="00985EAD"/>
    <w:rsid w:val="009D3B61"/>
    <w:rsid w:val="009F2B07"/>
    <w:rsid w:val="00A140F8"/>
    <w:rsid w:val="00A147CA"/>
    <w:rsid w:val="00A2418C"/>
    <w:rsid w:val="00AF0E92"/>
    <w:rsid w:val="00B03F13"/>
    <w:rsid w:val="00B2352F"/>
    <w:rsid w:val="00B4048F"/>
    <w:rsid w:val="00B7273B"/>
    <w:rsid w:val="00C95FD4"/>
    <w:rsid w:val="00CB0AFB"/>
    <w:rsid w:val="00CC568D"/>
    <w:rsid w:val="00CE0B06"/>
    <w:rsid w:val="00CF2A50"/>
    <w:rsid w:val="00CF7911"/>
    <w:rsid w:val="00D01BBB"/>
    <w:rsid w:val="00D1083F"/>
    <w:rsid w:val="00D303FA"/>
    <w:rsid w:val="00D32B42"/>
    <w:rsid w:val="00D57B0A"/>
    <w:rsid w:val="00D85039"/>
    <w:rsid w:val="00D9189B"/>
    <w:rsid w:val="00D940CB"/>
    <w:rsid w:val="00DB1F50"/>
    <w:rsid w:val="00DC3E22"/>
    <w:rsid w:val="00DE6BE5"/>
    <w:rsid w:val="00E33B1C"/>
    <w:rsid w:val="00EC688C"/>
    <w:rsid w:val="00EE5BB2"/>
    <w:rsid w:val="00FB4307"/>
    <w:rsid w:val="00FB76DB"/>
    <w:rsid w:val="00FD466A"/>
    <w:rsid w:val="00FE2EF4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3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9F414-346A-4036-A6A4-85658E37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arek</cp:lastModifiedBy>
  <cp:revision>29</cp:revision>
  <cp:lastPrinted>2022-09-07T05:14:00Z</cp:lastPrinted>
  <dcterms:created xsi:type="dcterms:W3CDTF">2022-05-24T06:51:00Z</dcterms:created>
  <dcterms:modified xsi:type="dcterms:W3CDTF">2022-09-07T05:14:00Z</dcterms:modified>
</cp:coreProperties>
</file>